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4B" w:rsidRDefault="009B1D4B">
      <w:r>
        <w:rPr>
          <w:noProof/>
        </w:rPr>
        <w:drawing>
          <wp:anchor distT="0" distB="0" distL="114300" distR="114300" simplePos="0" relativeHeight="251659264" behindDoc="1" locked="0" layoutInCell="1" allowOverlap="1" wp14:anchorId="0EF40CDA" wp14:editId="439DBE58">
            <wp:simplePos x="0" y="0"/>
            <wp:positionH relativeFrom="margin">
              <wp:posOffset>2376856</wp:posOffset>
            </wp:positionH>
            <wp:positionV relativeFrom="paragraph">
              <wp:posOffset>254</wp:posOffset>
            </wp:positionV>
            <wp:extent cx="1264920" cy="1233805"/>
            <wp:effectExtent l="0" t="0" r="0" b="4445"/>
            <wp:wrapTight wrapText="bothSides">
              <wp:wrapPolygon edited="0">
                <wp:start x="0" y="0"/>
                <wp:lineTo x="0" y="21344"/>
                <wp:lineTo x="21145" y="21344"/>
                <wp:lineTo x="2114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D4B" w:rsidRPr="009B1D4B" w:rsidRDefault="009B1D4B" w:rsidP="009B1D4B"/>
    <w:p w:rsidR="009B1D4B" w:rsidRPr="009B1D4B" w:rsidRDefault="009B1D4B" w:rsidP="009B1D4B"/>
    <w:p w:rsidR="009B1D4B" w:rsidRDefault="009B1D4B" w:rsidP="009B1D4B"/>
    <w:p w:rsidR="009B1D4B" w:rsidRDefault="009B1D4B" w:rsidP="009B1D4B"/>
    <w:p w:rsidR="009D381B" w:rsidRPr="009B1D4B" w:rsidRDefault="009B1D4B" w:rsidP="009B1D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1D4B">
        <w:rPr>
          <w:rFonts w:ascii="TH SarabunIT๙" w:hAnsi="TH SarabunIT๙" w:cs="TH SarabunIT๙"/>
          <w:b/>
          <w:bCs/>
          <w:sz w:val="32"/>
          <w:szCs w:val="32"/>
          <w:cs/>
        </w:rPr>
        <w:t>สถิติการให้บริการประชาชน</w:t>
      </w:r>
    </w:p>
    <w:p w:rsidR="009B1D4B" w:rsidRPr="009B1D4B" w:rsidRDefault="009B1D4B" w:rsidP="009B1D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1D4B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 องค์การบริหารส่วนตำบลสองแพรก</w:t>
      </w:r>
    </w:p>
    <w:p w:rsidR="009B1D4B" w:rsidRDefault="009B1D4B" w:rsidP="009B1D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1D4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</w:t>
      </w:r>
      <w:r w:rsidR="009F3FB6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ประชาชน ประจำปี 256</w:t>
      </w:r>
      <w:r w:rsidR="009F3FB6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810"/>
        <w:gridCol w:w="1417"/>
      </w:tblGrid>
      <w:tr w:rsidR="009B1D4B" w:rsidTr="009B1D4B">
        <w:trPr>
          <w:trHeight w:val="680"/>
        </w:trPr>
        <w:tc>
          <w:tcPr>
            <w:tcW w:w="5665" w:type="dxa"/>
            <w:vAlign w:val="center"/>
          </w:tcPr>
          <w:p w:rsidR="009B1D4B" w:rsidRDefault="009B1D4B" w:rsidP="009B1D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10" w:type="dxa"/>
            <w:vAlign w:val="center"/>
          </w:tcPr>
          <w:p w:rsidR="009B1D4B" w:rsidRDefault="009B1D4B" w:rsidP="009B1D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vAlign w:val="center"/>
          </w:tcPr>
          <w:p w:rsidR="009B1D4B" w:rsidRDefault="009B1D4B" w:rsidP="009B1D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1D4B" w:rsidTr="009B1D4B">
        <w:tc>
          <w:tcPr>
            <w:tcW w:w="5665" w:type="dxa"/>
          </w:tcPr>
          <w:p w:rsidR="009B1D4B" w:rsidRPr="009B1D4B" w:rsidRDefault="009B1D4B" w:rsidP="009B1D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1D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</w:t>
            </w:r>
          </w:p>
          <w:p w:rsidR="009B1D4B" w:rsidRDefault="00D3306A" w:rsidP="00D33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9B1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9B1D4B" w:rsidRPr="009B1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ขอรถบรรทุกน้ำอเนกประสงค์</w:t>
            </w:r>
          </w:p>
          <w:p w:rsidR="009B1D4B" w:rsidRDefault="009B1D4B" w:rsidP="009B1D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พัฒนาชุมชนและสวัสดิการสังคม</w:t>
            </w:r>
          </w:p>
          <w:p w:rsidR="009B1D4B" w:rsidRDefault="009B1D4B" w:rsidP="009B1D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ด้านฉีดวัคซีนป้องกันโรคพิษสุนัขบ้า</w:t>
            </w:r>
          </w:p>
          <w:p w:rsidR="009B1D4B" w:rsidRDefault="009B1D4B" w:rsidP="009B1D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ด้านฉีดพ่นสารเคมีเพื่อป้องกันโรคไข้เลือดออก</w:t>
            </w:r>
          </w:p>
          <w:p w:rsidR="009B1D4B" w:rsidRPr="009B1D4B" w:rsidRDefault="009B1D4B" w:rsidP="009B1D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</w:tcPr>
          <w:p w:rsidR="009B1D4B" w:rsidRDefault="009B1D4B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06A" w:rsidRDefault="00D3306A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F3FB6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D3306A" w:rsidRDefault="00D3306A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F3FB6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  <w:p w:rsidR="00D3306A" w:rsidRDefault="009F3FB6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,600</w:t>
            </w:r>
          </w:p>
          <w:p w:rsidR="00D3306A" w:rsidRPr="009B1D4B" w:rsidRDefault="00D3306A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9F3FB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9B1D4B" w:rsidRPr="009B1D4B" w:rsidRDefault="009B1D4B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1D4B" w:rsidTr="009B1D4B">
        <w:tc>
          <w:tcPr>
            <w:tcW w:w="5665" w:type="dxa"/>
          </w:tcPr>
          <w:p w:rsidR="009B1D4B" w:rsidRDefault="00D3306A" w:rsidP="00D33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0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D3306A" w:rsidRDefault="00D3306A" w:rsidP="00D330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06A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B37F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306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E97C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306A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="00B37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เก็บภาษี</w:t>
            </w:r>
            <w:r w:rsidR="00AE64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้าย</w:t>
            </w:r>
            <w:r w:rsidR="00AE64E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E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เรือนและที่ดิน)</w:t>
            </w:r>
          </w:p>
          <w:p w:rsidR="00B37F00" w:rsidRPr="00D3306A" w:rsidRDefault="00B37F00" w:rsidP="00D330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97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3306A" w:rsidRPr="00D3306A" w:rsidRDefault="00D3306A" w:rsidP="00D33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0" w:type="dxa"/>
          </w:tcPr>
          <w:p w:rsidR="009B1D4B" w:rsidRDefault="009B1D4B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7F00" w:rsidRPr="009B1D4B" w:rsidRDefault="009F3FB6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9B1D4B" w:rsidRPr="009B1D4B" w:rsidRDefault="009B1D4B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1D4B" w:rsidTr="009B1D4B">
        <w:tc>
          <w:tcPr>
            <w:tcW w:w="5665" w:type="dxa"/>
          </w:tcPr>
          <w:p w:rsidR="009B1D4B" w:rsidRDefault="00E97C65" w:rsidP="00E97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7C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E97C65" w:rsidRDefault="00E97C65" w:rsidP="00E97C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7C6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97C65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ขออนุญาตปลูกสิ่งก่อสร้าง</w:t>
            </w:r>
          </w:p>
          <w:p w:rsidR="00E97C65" w:rsidRPr="00E97C65" w:rsidRDefault="00E97C65" w:rsidP="00E97C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งานด้านขอใช้น้ำประปา</w:t>
            </w:r>
          </w:p>
        </w:tc>
        <w:tc>
          <w:tcPr>
            <w:tcW w:w="1810" w:type="dxa"/>
          </w:tcPr>
          <w:p w:rsidR="009B1D4B" w:rsidRDefault="009B1D4B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7C65" w:rsidRDefault="00E97C65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E97C65" w:rsidRDefault="009F3FB6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E97C65" w:rsidRPr="009B1D4B" w:rsidRDefault="00E97C65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B1D4B" w:rsidRPr="009B1D4B" w:rsidRDefault="009B1D4B" w:rsidP="009B1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B1D4B" w:rsidRDefault="009B1D4B" w:rsidP="009B1D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64E4" w:rsidRPr="00AE64E4" w:rsidRDefault="00AE64E4" w:rsidP="00AE64E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AE64E4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9F3FB6">
        <w:rPr>
          <w:rFonts w:ascii="TH SarabunIT๙" w:hAnsi="TH SarabunIT๙" w:cs="TH SarabunIT๙" w:hint="cs"/>
          <w:sz w:val="32"/>
          <w:szCs w:val="32"/>
          <w:cs/>
        </w:rPr>
        <w:t xml:space="preserve">ข้อมูล ณ วันที่ </w:t>
      </w:r>
      <w:r w:rsidR="009F3FB6">
        <w:rPr>
          <w:rFonts w:ascii="TH SarabunIT๙" w:hAnsi="TH SarabunIT๙" w:cs="TH SarabunIT๙"/>
          <w:sz w:val="32"/>
          <w:szCs w:val="32"/>
        </w:rPr>
        <w:t>10</w:t>
      </w:r>
      <w:bookmarkStart w:id="0" w:name="_GoBack"/>
      <w:bookmarkEnd w:id="0"/>
      <w:r w:rsidR="009F3FB6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</w:t>
      </w:r>
      <w:r w:rsidR="009F3FB6">
        <w:rPr>
          <w:rFonts w:ascii="TH SarabunIT๙" w:hAnsi="TH SarabunIT๙" w:cs="TH SarabunIT๙"/>
          <w:sz w:val="32"/>
          <w:szCs w:val="32"/>
        </w:rPr>
        <w:t>3</w:t>
      </w:r>
    </w:p>
    <w:sectPr w:rsidR="00AE64E4" w:rsidRPr="00AE64E4" w:rsidSect="009B1D4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4B"/>
    <w:rsid w:val="0012307C"/>
    <w:rsid w:val="0028228C"/>
    <w:rsid w:val="002F2D1D"/>
    <w:rsid w:val="003537C8"/>
    <w:rsid w:val="009B1D4B"/>
    <w:rsid w:val="009D381B"/>
    <w:rsid w:val="009F3FB6"/>
    <w:rsid w:val="00AE64E4"/>
    <w:rsid w:val="00B37F00"/>
    <w:rsid w:val="00D3306A"/>
    <w:rsid w:val="00E9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35505-D199-4F5C-A4C1-BE8A868D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สไตล์1"/>
    <w:basedOn w:val="a"/>
    <w:link w:val="10"/>
    <w:qFormat/>
    <w:rsid w:val="0012307C"/>
    <w:rPr>
      <w:noProof/>
      <w:vertAlign w:val="subscript"/>
    </w:rPr>
  </w:style>
  <w:style w:type="character" w:customStyle="1" w:styleId="10">
    <w:name w:val="สไตล์1 อักขระ"/>
    <w:basedOn w:val="a0"/>
    <w:link w:val="1"/>
    <w:rsid w:val="0012307C"/>
    <w:rPr>
      <w:noProof/>
      <w:vertAlign w:val="subscript"/>
    </w:rPr>
  </w:style>
  <w:style w:type="table" w:styleId="a3">
    <w:name w:val="Table Grid"/>
    <w:basedOn w:val="a1"/>
    <w:uiPriority w:val="39"/>
    <w:rsid w:val="009B1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A1A4-15F8-48B1-AC71-86CA270A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7-10T16:11:00Z</dcterms:created>
  <dcterms:modified xsi:type="dcterms:W3CDTF">2020-07-10T16:14:00Z</dcterms:modified>
</cp:coreProperties>
</file>